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________________</w:t>
      </w:r>
      <w:r w:rsidR="00813D43">
        <w:rPr>
          <w:u w:val="single"/>
        </w:rPr>
        <w:t>APLINKOS APSAUGOS AGENTŪRA</w:t>
      </w:r>
      <w:r w:rsidRPr="00721EDC">
        <w:t>_________________</w:t>
      </w:r>
    </w:p>
    <w:p w:rsidR="006D2AB0" w:rsidRPr="00721EDC" w:rsidRDefault="00721EDC" w:rsidP="006D2AB0">
      <w:pPr>
        <w:jc w:val="center"/>
      </w:pPr>
      <w:r w:rsidRPr="00721EDC">
        <w:t>(leidimą išduodančios institucijos pavadinimas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3914BC" w:rsidP="006D2AB0">
      <w:pPr>
        <w:jc w:val="center"/>
        <w:rPr>
          <w:b/>
        </w:rPr>
      </w:pPr>
      <w:r>
        <w:rPr>
          <w:b/>
        </w:rPr>
        <w:t xml:space="preserve">PAKEISTAS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</w:t>
      </w:r>
      <w:r w:rsidR="00813D43">
        <w:rPr>
          <w:b/>
        </w:rPr>
        <w:t>. TL-M.5-1/2014</w:t>
      </w: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813D43">
        <w:t>1</w:t>
      </w:r>
      <w:r w:rsidRPr="00A706ED">
        <w:t xml:space="preserve"> ] [</w:t>
      </w:r>
      <w:r w:rsidR="00813D43">
        <w:t>1</w:t>
      </w:r>
      <w:r w:rsidRPr="00A706ED">
        <w:t xml:space="preserve"> ] [</w:t>
      </w:r>
      <w:r w:rsidR="00813D43">
        <w:t>0</w:t>
      </w:r>
      <w:r w:rsidRPr="00A706ED">
        <w:t xml:space="preserve"> ] [</w:t>
      </w:r>
      <w:r w:rsidR="00813D43">
        <w:t>8</w:t>
      </w:r>
      <w:r w:rsidRPr="00A706ED">
        <w:t xml:space="preserve"> ] [</w:t>
      </w:r>
      <w:r w:rsidR="00813D43">
        <w:t>4</w:t>
      </w:r>
      <w:r w:rsidRPr="00A706ED">
        <w:t xml:space="preserve"> ] [</w:t>
      </w:r>
      <w:r w:rsidR="00813D43">
        <w:t>4</w:t>
      </w:r>
      <w:r w:rsidRPr="00A706ED">
        <w:t xml:space="preserve"> ] [ </w:t>
      </w:r>
      <w:r w:rsidR="00813D43">
        <w:t>7</w:t>
      </w:r>
      <w:r w:rsidRPr="00A706ED">
        <w:t xml:space="preserve">] [ </w:t>
      </w:r>
      <w:r w:rsidR="00813D43">
        <w:t>7</w:t>
      </w:r>
      <w:r w:rsidRPr="00A706ED">
        <w:t xml:space="preserve">] [ </w:t>
      </w:r>
      <w:r w:rsidR="00813D43">
        <w:t>8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813D43" w:rsidP="00813D43">
      <w:pPr>
        <w:pBdr>
          <w:bottom w:val="single" w:sz="12" w:space="1" w:color="auto"/>
        </w:pBdr>
        <w:jc w:val="center"/>
      </w:pPr>
      <w:r>
        <w:t>Kybartų katilinė, Vištyčio g. 38, Kybartai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357202" w:rsidRPr="00A706ED" w:rsidRDefault="00357202" w:rsidP="00357202">
      <w:pPr>
        <w:pBdr>
          <w:bottom w:val="single" w:sz="12" w:space="1" w:color="auto"/>
        </w:pBdr>
      </w:pPr>
    </w:p>
    <w:p w:rsidR="00750B0F" w:rsidRDefault="00750B0F" w:rsidP="00357202">
      <w:pPr>
        <w:jc w:val="center"/>
      </w:pPr>
    </w:p>
    <w:p w:rsidR="00357202" w:rsidRDefault="00813D43" w:rsidP="00813D43">
      <w:pPr>
        <w:pBdr>
          <w:bottom w:val="single" w:sz="12" w:space="1" w:color="auto"/>
        </w:pBdr>
        <w:jc w:val="center"/>
      </w:pPr>
      <w:r>
        <w:t>UAB „</w:t>
      </w:r>
      <w:proofErr w:type="spellStart"/>
      <w:r>
        <w:t>Litesko</w:t>
      </w:r>
      <w:proofErr w:type="spellEnd"/>
      <w:r>
        <w:t>“ filialas „Vilkaviškio šiluma“, Birutės g. 8a, LT-11437 Vilkaviškis,</w:t>
      </w:r>
    </w:p>
    <w:p w:rsidR="00813D43" w:rsidRDefault="00144909" w:rsidP="00813D43">
      <w:pPr>
        <w:pBdr>
          <w:bottom w:val="single" w:sz="12" w:space="1" w:color="auto"/>
        </w:pBdr>
        <w:jc w:val="center"/>
      </w:pPr>
      <w:r>
        <w:t>t</w:t>
      </w:r>
      <w:r w:rsidR="00813D43">
        <w:t xml:space="preserve">el.: 8 342 52196, </w:t>
      </w:r>
      <w:proofErr w:type="spellStart"/>
      <w:r w:rsidR="00813D43">
        <w:t>fax</w:t>
      </w:r>
      <w:proofErr w:type="spellEnd"/>
      <w:r w:rsidR="00881D6C">
        <w:t xml:space="preserve">.: 8 34252196, el. paštas </w:t>
      </w:r>
      <w:hyperlink r:id="rId8" w:history="1">
        <w:r w:rsidR="00881D6C" w:rsidRPr="00C166F0">
          <w:rPr>
            <w:rStyle w:val="Hyperlink"/>
          </w:rPr>
          <w:t>info</w:t>
        </w:r>
        <w:r w:rsidR="00881D6C" w:rsidRPr="00C166F0">
          <w:rPr>
            <w:rStyle w:val="Hyperlink"/>
            <w:lang w:val="en-US"/>
          </w:rPr>
          <w:t>@</w:t>
        </w:r>
        <w:r w:rsidR="00881D6C" w:rsidRPr="00C166F0">
          <w:rPr>
            <w:rStyle w:val="Hyperlink"/>
          </w:rPr>
          <w:t>vilkaviskis.litesko.lt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 xml:space="preserve">ši specialioji </w:t>
      </w:r>
      <w:r w:rsidR="00881D6C">
        <w:t>dalis</w:t>
      </w:r>
      <w:r w:rsidRPr="00C07E3D">
        <w:t>:</w:t>
      </w:r>
      <w:r>
        <w:t xml:space="preserve"> </w:t>
      </w:r>
      <w:r w:rsidR="00881D6C" w:rsidRPr="00881D6C">
        <w:rPr>
          <w:b/>
        </w:rPr>
        <w:t>Aplinkos oro taršos valdymas</w:t>
      </w:r>
      <w:r w:rsidR="00881D6C">
        <w:t>.</w:t>
      </w:r>
    </w:p>
    <w:p w:rsidR="009C2EE8" w:rsidRDefault="009C2EE8" w:rsidP="006D2AB0"/>
    <w:p w:rsidR="00A16E3A" w:rsidRDefault="00A16E3A" w:rsidP="006D2AB0"/>
    <w:p w:rsidR="006D2AB0" w:rsidRDefault="006D2AB0" w:rsidP="006D2AB0">
      <w:r>
        <w:t>Leidimą sudaro</w:t>
      </w:r>
      <w:r w:rsidR="00144909">
        <w:t xml:space="preserve"> 3</w:t>
      </w:r>
      <w:r w:rsidR="00881D6C">
        <w:t xml:space="preserve">  </w:t>
      </w:r>
      <w:r>
        <w:t>puslapi</w:t>
      </w:r>
      <w:r w:rsidR="00144909">
        <w:t>ai</w:t>
      </w:r>
      <w:r>
        <w:t>.</w:t>
      </w:r>
    </w:p>
    <w:p w:rsidR="006D2AB0" w:rsidRDefault="006D2AB0" w:rsidP="006D2AB0"/>
    <w:p w:rsidR="00A16E3A" w:rsidRDefault="006D2AB0" w:rsidP="006D2AB0">
      <w:r>
        <w:t>Išduotas</w:t>
      </w:r>
      <w:r w:rsidR="00881D6C">
        <w:t xml:space="preserve">  2014 </w:t>
      </w:r>
      <w:r>
        <w:t>m.</w:t>
      </w:r>
      <w:r w:rsidR="00881D6C">
        <w:t xml:space="preserve"> rugpjūčio 12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  </w:t>
      </w:r>
      <w:r w:rsidR="00881D6C">
        <w:t xml:space="preserve">                        </w:t>
      </w:r>
      <w:r w:rsidR="00A16E3A">
        <w:t xml:space="preserve">  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6D2AB0">
        <w:t xml:space="preserve"> </w:t>
      </w:r>
      <w:r w:rsidR="007638EF">
        <w:t xml:space="preserve">2014 </w:t>
      </w:r>
      <w:r w:rsidR="006D2AB0">
        <w:t>m.</w:t>
      </w:r>
      <w:r w:rsidR="007638EF">
        <w:t xml:space="preserve"> gruodžio 31</w:t>
      </w:r>
      <w:r>
        <w:t xml:space="preserve"> </w:t>
      </w:r>
      <w:r w:rsidR="006D2AB0">
        <w:t>d.</w:t>
      </w:r>
      <w:r>
        <w:t xml:space="preserve">           </w:t>
      </w:r>
      <w:r w:rsidR="007638EF">
        <w:t xml:space="preserve">                                                                  A.V</w:t>
      </w:r>
      <w:r>
        <w:t xml:space="preserve">                                         </w:t>
      </w:r>
    </w:p>
    <w:p w:rsidR="006D2AB0" w:rsidRDefault="006D2AB0" w:rsidP="006D2AB0"/>
    <w:p w:rsidR="00881D6C" w:rsidRDefault="00881D6C" w:rsidP="00881D6C">
      <w:pPr>
        <w:tabs>
          <w:tab w:val="right" w:pos="9071"/>
        </w:tabs>
      </w:pPr>
    </w:p>
    <w:p w:rsidR="00881D6C" w:rsidRDefault="00881D6C" w:rsidP="00881D6C">
      <w:pPr>
        <w:tabs>
          <w:tab w:val="right" w:pos="9071"/>
        </w:tabs>
      </w:pPr>
    </w:p>
    <w:p w:rsidR="006D2AB0" w:rsidRDefault="006D2AB0" w:rsidP="006D2AB0"/>
    <w:p w:rsidR="00881D6C" w:rsidRDefault="00881D6C" w:rsidP="00881D6C">
      <w:pPr>
        <w:tabs>
          <w:tab w:val="right" w:pos="9071"/>
        </w:tabs>
      </w:pPr>
      <w:r>
        <w:t>Taršos prevencijos ir leidimų</w:t>
      </w:r>
    </w:p>
    <w:p w:rsidR="00881D6C" w:rsidRDefault="00881D6C" w:rsidP="00881D6C">
      <w:pPr>
        <w:tabs>
          <w:tab w:val="right" w:pos="9071"/>
        </w:tabs>
      </w:pPr>
      <w:r>
        <w:t>departamento  Marijampolės</w:t>
      </w:r>
    </w:p>
    <w:p w:rsidR="00881D6C" w:rsidRPr="0028505A" w:rsidRDefault="00881D6C" w:rsidP="00881D6C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881D6C" w:rsidRPr="0028505A" w:rsidRDefault="00881D6C" w:rsidP="00881D6C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881D6C" w:rsidRPr="0028505A" w:rsidRDefault="00881D6C" w:rsidP="00881D6C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Pr="00A706ED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666173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666173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173" w:rsidRPr="00552DD6" w:rsidRDefault="00666173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173" w:rsidRPr="00552DD6" w:rsidRDefault="00666173" w:rsidP="00597545">
            <w:pPr>
              <w:jc w:val="center"/>
            </w:pPr>
            <w:r>
              <w:t>82,251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Azot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6,602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34,914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66173" w:rsidP="007638EF">
            <w:pPr>
              <w:jc w:val="center"/>
            </w:pPr>
            <w:r>
              <w:t>9,</w:t>
            </w:r>
            <w:r w:rsidR="007638EF">
              <w:t>550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66173" w:rsidP="00597545">
            <w:r>
              <w:t>LOJ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666173" w:rsidP="00597545">
            <w:pPr>
              <w:jc w:val="center"/>
              <w:rPr>
                <w:highlight w:val="yellow"/>
              </w:rPr>
            </w:pPr>
            <w:r w:rsidRPr="00666173">
              <w:t>3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666173" w:rsidP="00597545">
            <w:pPr>
              <w:jc w:val="center"/>
            </w:pPr>
            <w:r>
              <w:t>0,00012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F26087" w:rsidRDefault="00CD3CBD" w:rsidP="00597545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F26087" w:rsidRDefault="00666173" w:rsidP="007638EF">
            <w:pPr>
              <w:jc w:val="center"/>
              <w:rPr>
                <w:b/>
              </w:rPr>
            </w:pPr>
            <w:r w:rsidRPr="00F26087">
              <w:rPr>
                <w:b/>
              </w:rPr>
              <w:t>13</w:t>
            </w:r>
            <w:r w:rsidR="007638EF">
              <w:rPr>
                <w:b/>
              </w:rPr>
              <w:t>3</w:t>
            </w:r>
            <w:r w:rsidRPr="00F26087">
              <w:rPr>
                <w:b/>
              </w:rPr>
              <w:t>,</w:t>
            </w:r>
            <w:r w:rsidR="007638EF">
              <w:rPr>
                <w:b/>
              </w:rPr>
              <w:t>317</w:t>
            </w:r>
          </w:p>
        </w:tc>
      </w:tr>
    </w:tbl>
    <w:p w:rsidR="006D2AB0" w:rsidRPr="00552DD6" w:rsidRDefault="006D2AB0" w:rsidP="00CD3CBD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Pr="00552DD6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50ECF" w:rsidRPr="00552DD6" w:rsidRDefault="00850ECF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50ECF" w:rsidRDefault="00850ECF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144909" w:rsidRDefault="00144909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144909" w:rsidRDefault="00144909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66173" w:rsidRPr="00552DD6" w:rsidRDefault="00666173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50ECF" w:rsidRPr="00552DD6" w:rsidRDefault="00850ECF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Default="006D2AB0" w:rsidP="00CD3CBD">
      <w:pPr>
        <w:ind w:firstLine="567"/>
        <w:jc w:val="both"/>
      </w:pPr>
      <w:r w:rsidRPr="00552DD6">
        <w:rPr>
          <w:b/>
          <w:bCs/>
        </w:rPr>
        <w:lastRenderedPageBreak/>
        <w:t xml:space="preserve"> </w:t>
      </w:r>
      <w:r w:rsidR="00EF3E92" w:rsidRPr="00552DD6">
        <w:rPr>
          <w:b/>
          <w:bCs/>
        </w:rPr>
        <w:t xml:space="preserve">2 </w:t>
      </w:r>
      <w:r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>) veiklos sąlygų metu</w:t>
      </w:r>
      <w:r w:rsidR="008E3B85">
        <w:t>)</w:t>
      </w:r>
    </w:p>
    <w:p w:rsidR="009F7D18" w:rsidRPr="00552DD6" w:rsidRDefault="009F7D18" w:rsidP="00CD3CBD">
      <w:pPr>
        <w:ind w:firstLine="567"/>
        <w:jc w:val="both"/>
        <w:rPr>
          <w:i/>
        </w:rPr>
      </w:pP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666173">
        <w:rPr>
          <w:u w:val="single"/>
        </w:rPr>
        <w:t>Kybartų katilinė</w:t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sym w:font="Symbol" w:char="F05F"/>
      </w:r>
      <w:r w:rsidRPr="009F7D18">
        <w:t>____________________________________</w:t>
      </w:r>
    </w:p>
    <w:p w:rsidR="009F7D18" w:rsidRPr="00552DD6" w:rsidRDefault="009F7D18" w:rsidP="00CD3CBD">
      <w:pPr>
        <w:ind w:firstLine="567"/>
        <w:jc w:val="both"/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0"/>
        <w:gridCol w:w="1122"/>
        <w:gridCol w:w="179"/>
        <w:gridCol w:w="236"/>
        <w:gridCol w:w="2278"/>
        <w:gridCol w:w="1134"/>
        <w:gridCol w:w="1134"/>
        <w:gridCol w:w="1297"/>
        <w:gridCol w:w="1538"/>
        <w:gridCol w:w="1843"/>
        <w:gridCol w:w="1417"/>
      </w:tblGrid>
      <w:tr w:rsidR="007638EF" w:rsidRPr="00552DD6" w:rsidTr="00DF3AD9">
        <w:trPr>
          <w:cantSplit/>
          <w:trHeight w:val="470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Taršos šaltiniai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Teršalai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Pr="00552DD6" w:rsidRDefault="007638EF" w:rsidP="00E32FEC">
            <w:pPr>
              <w:jc w:val="center"/>
            </w:pPr>
            <w:r w:rsidRPr="00552DD6">
              <w:t>Leidžiama tarša</w:t>
            </w:r>
          </w:p>
        </w:tc>
      </w:tr>
      <w:tr w:rsidR="007638EF" w:rsidRPr="00552DD6" w:rsidTr="007638EF">
        <w:trPr>
          <w:cantSplit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Nr.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pavadinima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kodas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vienkartinis</w:t>
            </w:r>
          </w:p>
          <w:p w:rsidR="007638EF" w:rsidRPr="00552DD6" w:rsidRDefault="007638EF" w:rsidP="00597545">
            <w:pPr>
              <w:jc w:val="center"/>
            </w:pPr>
            <w:r w:rsidRPr="00552DD6">
              <w:t>dydi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metinė,</w:t>
            </w:r>
          </w:p>
          <w:p w:rsidR="007638EF" w:rsidRPr="00552DD6" w:rsidRDefault="007638EF" w:rsidP="00597545">
            <w:pPr>
              <w:jc w:val="center"/>
            </w:pPr>
            <w:r w:rsidRPr="00552DD6">
              <w:t>t/m.</w:t>
            </w:r>
          </w:p>
        </w:tc>
      </w:tr>
      <w:tr w:rsidR="007638EF" w:rsidRPr="00552DD6" w:rsidTr="007638EF">
        <w:trPr>
          <w:cantSplit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vnt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  <w:r>
              <w:t xml:space="preserve"> (biokuras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Pr="00552DD6" w:rsidRDefault="007638EF" w:rsidP="00597545">
            <w:pPr>
              <w:jc w:val="center"/>
            </w:pPr>
            <w:proofErr w:type="spellStart"/>
            <w:r>
              <w:t>maks</w:t>
            </w:r>
            <w:proofErr w:type="spellEnd"/>
            <w:r>
              <w:t>. (</w:t>
            </w:r>
            <w:proofErr w:type="spellStart"/>
            <w:r>
              <w:t>ska-lūnų</w:t>
            </w:r>
            <w:proofErr w:type="spellEnd"/>
            <w:r>
              <w:t xml:space="preserve"> alyv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Pr="00552DD6" w:rsidRDefault="007638EF" w:rsidP="007638EF">
            <w:pPr>
              <w:jc w:val="center"/>
            </w:pPr>
            <w:proofErr w:type="spellStart"/>
            <w:r>
              <w:t>Maks</w:t>
            </w:r>
            <w:proofErr w:type="spellEnd"/>
            <w:r>
              <w:t>. (biokuras ir skalūnų alyva kartu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</w:tr>
      <w:tr w:rsidR="007638EF" w:rsidRPr="00552DD6" w:rsidTr="007638EF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 w:rsidRPr="00552DD6"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Pr="00552DD6" w:rsidRDefault="007638EF" w:rsidP="00597545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Pr="00552DD6" w:rsidRDefault="007638EF" w:rsidP="00597545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>
              <w:t>9</w:t>
            </w:r>
          </w:p>
        </w:tc>
      </w:tr>
      <w:tr w:rsidR="007638EF" w:rsidRPr="00552DD6" w:rsidTr="007638EF"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>
              <w:t>Katilinė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>
              <w:t>00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AF1EB7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666173" w:rsidRDefault="007638EF" w:rsidP="00597545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DF213F" w:rsidRDefault="00A65D97" w:rsidP="00C33448">
            <w:pPr>
              <w:jc w:val="center"/>
            </w:pPr>
            <w:r>
              <w:t>4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Default="00A65D97" w:rsidP="00597545">
            <w:pPr>
              <w:jc w:val="center"/>
            </w:pPr>
            <w: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Default="00A65D97" w:rsidP="00597545">
            <w:pPr>
              <w:jc w:val="center"/>
            </w:pPr>
            <w:r>
              <w:t>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>
              <w:t>82,251</w:t>
            </w:r>
          </w:p>
        </w:tc>
      </w:tr>
      <w:tr w:rsidR="007638EF" w:rsidRPr="00552DD6" w:rsidTr="007638EF"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AF1EB7">
            <w:r>
              <w:t>Azoto oksidai (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666173" w:rsidRDefault="007638EF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DF213F" w:rsidRDefault="00A65D97" w:rsidP="00C33448">
            <w:pPr>
              <w:jc w:val="center"/>
            </w:pPr>
            <w:r>
              <w:t>75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Default="00A65D97" w:rsidP="00597545">
            <w:pPr>
              <w:jc w:val="center"/>
            </w:pPr>
            <w:r>
              <w:t>4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Default="00A65D97" w:rsidP="00597545">
            <w:pPr>
              <w:jc w:val="center"/>
            </w:pPr>
            <w:r>
              <w:t>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  <w:r>
              <w:t>6,602</w:t>
            </w:r>
          </w:p>
        </w:tc>
      </w:tr>
      <w:tr w:rsidR="007638EF" w:rsidRPr="00552DD6" w:rsidTr="007638EF"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C33448">
            <w:pPr>
              <w:jc w:val="center"/>
            </w:pPr>
          </w:p>
        </w:tc>
        <w:tc>
          <w:tcPr>
            <w:tcW w:w="1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C33448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AF1EB7">
            <w:r>
              <w:t>Kietos dalelė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C33448">
            <w:pPr>
              <w:jc w:val="center"/>
            </w:pPr>
            <w:r>
              <w:t>6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666173" w:rsidRDefault="007638EF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DF213F" w:rsidRDefault="00A65D97" w:rsidP="00C33448">
            <w:pPr>
              <w:jc w:val="center"/>
            </w:pPr>
            <w:r>
              <w:t>4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Default="00A65D97" w:rsidP="00C33448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Default="00A65D97" w:rsidP="00C33448">
            <w:pPr>
              <w:jc w:val="center"/>
            </w:pPr>
            <w:r>
              <w:t>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C33448">
            <w:pPr>
              <w:jc w:val="center"/>
            </w:pPr>
            <w:r>
              <w:t>34,914</w:t>
            </w:r>
          </w:p>
        </w:tc>
      </w:tr>
      <w:tr w:rsidR="007638EF" w:rsidRPr="00552DD6" w:rsidTr="007638EF"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C33448">
            <w:pPr>
              <w:jc w:val="center"/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C33448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AF1EB7">
            <w:r>
              <w:t>Sieros dioksi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C33448">
            <w:pPr>
              <w:jc w:val="center"/>
            </w:pPr>
            <w:r>
              <w:t>17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666173" w:rsidRDefault="007638EF" w:rsidP="00C3344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DF213F" w:rsidRDefault="00A65D97" w:rsidP="00C33448">
            <w:pPr>
              <w:jc w:val="center"/>
            </w:pPr>
            <w:r>
              <w:t>20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Default="00A65D97" w:rsidP="00C33448">
            <w:pPr>
              <w:jc w:val="center"/>
            </w:pPr>
            <w: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Default="00A65D97" w:rsidP="00C33448">
            <w:pPr>
              <w:jc w:val="center"/>
            </w:pPr>
            <w:r>
              <w:t>17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A65D97">
            <w:pPr>
              <w:jc w:val="center"/>
            </w:pPr>
            <w:r>
              <w:t>9,</w:t>
            </w:r>
            <w:r w:rsidR="00A65D97">
              <w:t>55</w:t>
            </w:r>
            <w:r>
              <w:t>0</w:t>
            </w:r>
          </w:p>
        </w:tc>
      </w:tr>
      <w:tr w:rsidR="007638EF" w:rsidRPr="00F26087" w:rsidTr="007638EF"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8EF" w:rsidRPr="00552DD6" w:rsidRDefault="007638EF" w:rsidP="00C33448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8EF" w:rsidRPr="00552DD6" w:rsidRDefault="007638EF" w:rsidP="00C33448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38EF" w:rsidRPr="00552DD6" w:rsidRDefault="007638EF" w:rsidP="00AF1EB7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552DD6" w:rsidRDefault="007638EF" w:rsidP="00C33448">
            <w:pPr>
              <w:jc w:val="center"/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F26087" w:rsidRDefault="007638EF" w:rsidP="00F26087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 įrenginiui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Pr="00F26087" w:rsidRDefault="007638EF" w:rsidP="00C3344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Pr="00F26087" w:rsidRDefault="007638EF" w:rsidP="00C33448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F26087" w:rsidRDefault="007638EF" w:rsidP="00A65D97">
            <w:pPr>
              <w:jc w:val="center"/>
              <w:rPr>
                <w:b/>
              </w:rPr>
            </w:pPr>
            <w:r w:rsidRPr="00F26087">
              <w:rPr>
                <w:b/>
              </w:rPr>
              <w:t>13</w:t>
            </w:r>
            <w:r w:rsidR="00A65D97">
              <w:rPr>
                <w:b/>
              </w:rPr>
              <w:t>3</w:t>
            </w:r>
            <w:r w:rsidRPr="00F26087">
              <w:rPr>
                <w:b/>
              </w:rPr>
              <w:t>,</w:t>
            </w:r>
            <w:r w:rsidR="00A65D97">
              <w:rPr>
                <w:b/>
              </w:rPr>
              <w:t>31</w:t>
            </w:r>
            <w:r w:rsidRPr="00F26087">
              <w:rPr>
                <w:b/>
              </w:rPr>
              <w:t>7</w:t>
            </w:r>
          </w:p>
        </w:tc>
      </w:tr>
      <w:tr w:rsidR="00A65D97" w:rsidRPr="00552DD6" w:rsidTr="00AA2706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Pr="00552DD6" w:rsidRDefault="00A65D97" w:rsidP="00C33448">
            <w:pPr>
              <w:jc w:val="center"/>
            </w:pPr>
            <w:r>
              <w:t>Kuro ūki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Pr="00552DD6" w:rsidRDefault="00A65D97" w:rsidP="00C33448">
            <w:pPr>
              <w:jc w:val="center"/>
            </w:pPr>
            <w:r>
              <w:t>60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Pr="00552DD6" w:rsidRDefault="00A65D97" w:rsidP="00AF1EB7">
            <w:r>
              <w:t>L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Pr="00552DD6" w:rsidRDefault="00A65D97" w:rsidP="00C33448">
            <w:pPr>
              <w:jc w:val="center"/>
            </w:pPr>
            <w: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Pr="00552DD6" w:rsidRDefault="00A65D97" w:rsidP="00C33448">
            <w:pPr>
              <w:jc w:val="center"/>
            </w:pPr>
            <w:r>
              <w:t>g/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Default="00A65D97" w:rsidP="00C33448">
            <w:pPr>
              <w:jc w:val="center"/>
            </w:pPr>
            <w:r>
              <w:t>0,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Pr="00552DD6" w:rsidRDefault="00A65D97" w:rsidP="00C33448">
            <w:pPr>
              <w:jc w:val="center"/>
            </w:pPr>
            <w:r>
              <w:t>0,00006</w:t>
            </w:r>
          </w:p>
        </w:tc>
      </w:tr>
      <w:tr w:rsidR="00A65D97" w:rsidRPr="00552DD6" w:rsidTr="006E6A50"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Pr="00552DD6" w:rsidRDefault="00A65D97" w:rsidP="00C33448">
            <w:pPr>
              <w:jc w:val="center"/>
            </w:pPr>
            <w:r>
              <w:t>Kuro ūki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Pr="00552DD6" w:rsidRDefault="00A65D97" w:rsidP="00C33448">
            <w:pPr>
              <w:jc w:val="center"/>
            </w:pPr>
            <w:r>
              <w:t>60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Pr="00552DD6" w:rsidRDefault="00A65D97" w:rsidP="00AF1EB7">
            <w:r>
              <w:t>L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Pr="00552DD6" w:rsidRDefault="00A65D97" w:rsidP="00C33448">
            <w:pPr>
              <w:jc w:val="center"/>
            </w:pPr>
            <w:r>
              <w:t>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Pr="00552DD6" w:rsidRDefault="00A65D97" w:rsidP="00C33448">
            <w:pPr>
              <w:jc w:val="center"/>
            </w:pPr>
            <w:r>
              <w:t>g/s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Default="00A65D97" w:rsidP="00C33448">
            <w:pPr>
              <w:jc w:val="center"/>
            </w:pPr>
            <w:r>
              <w:t>0,0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D97" w:rsidRPr="00552DD6" w:rsidRDefault="00A65D97" w:rsidP="00C33448">
            <w:pPr>
              <w:jc w:val="center"/>
            </w:pPr>
            <w:r>
              <w:t>0,00006</w:t>
            </w:r>
          </w:p>
        </w:tc>
      </w:tr>
      <w:tr w:rsidR="007638EF" w:rsidRPr="00552DD6" w:rsidTr="007638EF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8EF" w:rsidRPr="00552DD6" w:rsidRDefault="007638EF" w:rsidP="00AF1EB7"/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F26087" w:rsidRDefault="007638EF" w:rsidP="00F26087">
            <w:pPr>
              <w:jc w:val="right"/>
              <w:rPr>
                <w:b/>
              </w:rPr>
            </w:pPr>
            <w:r w:rsidRPr="00F26087">
              <w:rPr>
                <w:b/>
              </w:rPr>
              <w:t>Iš viso įrenginiui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Pr="00F26087" w:rsidRDefault="007638EF" w:rsidP="0059754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Pr="00F26087" w:rsidRDefault="007638EF" w:rsidP="0059754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F26087" w:rsidRDefault="007638EF" w:rsidP="00597545">
            <w:pPr>
              <w:jc w:val="center"/>
              <w:rPr>
                <w:b/>
              </w:rPr>
            </w:pPr>
            <w:r w:rsidRPr="00F26087">
              <w:rPr>
                <w:b/>
              </w:rPr>
              <w:t>0,00012</w:t>
            </w:r>
          </w:p>
        </w:tc>
      </w:tr>
      <w:tr w:rsidR="007638EF" w:rsidRPr="00552DD6" w:rsidTr="007638EF"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38EF" w:rsidRPr="00552DD6" w:rsidRDefault="007638EF" w:rsidP="00597545">
            <w:pPr>
              <w:jc w:val="center"/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F26087" w:rsidRDefault="007638EF" w:rsidP="00F26087">
            <w:pPr>
              <w:jc w:val="right"/>
              <w:rPr>
                <w:b/>
                <w:strike/>
              </w:rPr>
            </w:pPr>
            <w:r w:rsidRPr="00F26087">
              <w:rPr>
                <w:b/>
              </w:rPr>
              <w:t>Iš viso objekte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Pr="00F26087" w:rsidRDefault="007638EF" w:rsidP="0059754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8EF" w:rsidRPr="00F26087" w:rsidRDefault="007638EF" w:rsidP="00597545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8EF" w:rsidRPr="00F26087" w:rsidRDefault="007638EF" w:rsidP="00A65D97">
            <w:pPr>
              <w:jc w:val="center"/>
              <w:rPr>
                <w:b/>
              </w:rPr>
            </w:pPr>
            <w:r w:rsidRPr="00F26087">
              <w:rPr>
                <w:b/>
              </w:rPr>
              <w:t>13</w:t>
            </w:r>
            <w:r w:rsidR="00A65D97">
              <w:rPr>
                <w:b/>
              </w:rPr>
              <w:t>3</w:t>
            </w:r>
            <w:r w:rsidRPr="00F26087">
              <w:rPr>
                <w:b/>
              </w:rPr>
              <w:t>,</w:t>
            </w:r>
            <w:r w:rsidR="00A65D97">
              <w:rPr>
                <w:b/>
              </w:rPr>
              <w:t>317</w:t>
            </w:r>
          </w:p>
        </w:tc>
      </w:tr>
    </w:tbl>
    <w:p w:rsidR="00CD3CBD" w:rsidRPr="00552DD6" w:rsidRDefault="00CD3CBD" w:rsidP="00CD3CBD">
      <w:pPr>
        <w:jc w:val="both"/>
      </w:pPr>
    </w:p>
    <w:p w:rsidR="006D2AB0" w:rsidRDefault="006D2AB0" w:rsidP="006D2AB0">
      <w:pPr>
        <w:ind w:firstLine="567"/>
        <w:jc w:val="both"/>
        <w:sectPr w:rsidR="006D2AB0" w:rsidSect="00D05B91">
          <w:pgSz w:w="16838" w:h="11906" w:orient="landscape"/>
          <w:pgMar w:top="1418" w:right="567" w:bottom="567" w:left="1701" w:header="567" w:footer="567" w:gutter="0"/>
          <w:cols w:space="1296"/>
          <w:docGrid w:linePitch="360"/>
        </w:sectPr>
      </w:pPr>
    </w:p>
    <w:p w:rsidR="001351A9" w:rsidRDefault="001351A9" w:rsidP="001351A9"/>
    <w:p w:rsidR="00D05B91" w:rsidRDefault="00D05B91" w:rsidP="001351A9"/>
    <w:p w:rsidR="00D05B91" w:rsidRDefault="00D05B91" w:rsidP="001351A9"/>
    <w:p w:rsidR="00D05B91" w:rsidRDefault="00D05B91" w:rsidP="001351A9"/>
    <w:p w:rsidR="00D05B91" w:rsidRDefault="00D05B91" w:rsidP="001351A9"/>
    <w:p w:rsidR="00D05B91" w:rsidRDefault="00D05B91" w:rsidP="001351A9"/>
    <w:p w:rsidR="00D05B91" w:rsidRDefault="00D05B91" w:rsidP="001351A9"/>
    <w:p w:rsidR="00D05B91" w:rsidRDefault="00D05B91" w:rsidP="001351A9"/>
    <w:p w:rsidR="00D05B91" w:rsidRDefault="00D05B91" w:rsidP="001351A9"/>
    <w:p w:rsidR="00D05B91" w:rsidRDefault="00D05B91" w:rsidP="001351A9"/>
    <w:sectPr w:rsidR="00D05B91" w:rsidSect="00D05B91">
      <w:type w:val="continuous"/>
      <w:pgSz w:w="16838" w:h="11906" w:orient="landscape"/>
      <w:pgMar w:top="1418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83" w:rsidRDefault="00506683">
      <w:r>
        <w:separator/>
      </w:r>
    </w:p>
  </w:endnote>
  <w:endnote w:type="continuationSeparator" w:id="0">
    <w:p w:rsidR="00506683" w:rsidRDefault="00506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D96DAE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83" w:rsidRDefault="00506683">
      <w:r>
        <w:separator/>
      </w:r>
    </w:p>
  </w:footnote>
  <w:footnote w:type="continuationSeparator" w:id="0">
    <w:p w:rsidR="00506683" w:rsidRDefault="00506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CC67D21"/>
    <w:multiLevelType w:val="hybridMultilevel"/>
    <w:tmpl w:val="1DAEDEB0"/>
    <w:lvl w:ilvl="0" w:tplc="00D0695A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8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9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"/>
  </w:num>
  <w:num w:numId="4">
    <w:abstractNumId w:val="22"/>
  </w:num>
  <w:num w:numId="5">
    <w:abstractNumId w:val="3"/>
  </w:num>
  <w:num w:numId="6">
    <w:abstractNumId w:val="4"/>
  </w:num>
  <w:num w:numId="7">
    <w:abstractNumId w:val="16"/>
  </w:num>
  <w:num w:numId="8">
    <w:abstractNumId w:val="34"/>
  </w:num>
  <w:num w:numId="9">
    <w:abstractNumId w:val="21"/>
  </w:num>
  <w:num w:numId="10">
    <w:abstractNumId w:val="14"/>
  </w:num>
  <w:num w:numId="11">
    <w:abstractNumId w:val="2"/>
  </w:num>
  <w:num w:numId="12">
    <w:abstractNumId w:val="26"/>
  </w:num>
  <w:num w:numId="13">
    <w:abstractNumId w:val="28"/>
  </w:num>
  <w:num w:numId="14">
    <w:abstractNumId w:val="12"/>
  </w:num>
  <w:num w:numId="15">
    <w:abstractNumId w:val="17"/>
  </w:num>
  <w:num w:numId="16">
    <w:abstractNumId w:val="18"/>
  </w:num>
  <w:num w:numId="17">
    <w:abstractNumId w:val="33"/>
  </w:num>
  <w:num w:numId="18">
    <w:abstractNumId w:val="10"/>
  </w:num>
  <w:num w:numId="19">
    <w:abstractNumId w:val="9"/>
  </w:num>
  <w:num w:numId="20">
    <w:abstractNumId w:val="30"/>
  </w:num>
  <w:num w:numId="21">
    <w:abstractNumId w:val="29"/>
  </w:num>
  <w:num w:numId="22">
    <w:abstractNumId w:val="35"/>
  </w:num>
  <w:num w:numId="23">
    <w:abstractNumId w:val="5"/>
  </w:num>
  <w:num w:numId="24">
    <w:abstractNumId w:val="36"/>
  </w:num>
  <w:num w:numId="25">
    <w:abstractNumId w:val="20"/>
  </w:num>
  <w:num w:numId="26">
    <w:abstractNumId w:val="27"/>
  </w:num>
  <w:num w:numId="27">
    <w:abstractNumId w:val="31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7"/>
  </w:num>
  <w:num w:numId="35">
    <w:abstractNumId w:val="32"/>
  </w:num>
  <w:num w:numId="36">
    <w:abstractNumId w:val="13"/>
  </w:num>
  <w:num w:numId="37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0D07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4909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0E63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14BC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0B1F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683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173"/>
    <w:rsid w:val="00666486"/>
    <w:rsid w:val="00671EBF"/>
    <w:rsid w:val="0067628E"/>
    <w:rsid w:val="00680EAB"/>
    <w:rsid w:val="006872BA"/>
    <w:rsid w:val="00692CA4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38EF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3D43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1D6C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5D97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1EB7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5044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B91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96DAE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087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2574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lkaviskis.litesko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C8172-7D41-41D7-A689-92020E3D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2597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3</cp:revision>
  <cp:lastPrinted>2014-08-12T13:15:00Z</cp:lastPrinted>
  <dcterms:created xsi:type="dcterms:W3CDTF">2014-12-30T13:15:00Z</dcterms:created>
  <dcterms:modified xsi:type="dcterms:W3CDTF">2014-12-30T13:27:00Z</dcterms:modified>
</cp:coreProperties>
</file>